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6D9F" w:rsidP="008B6D9F" w14:paraId="3D528A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1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9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1697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40:00Z</dcterms:created>
  <dcterms:modified xsi:type="dcterms:W3CDTF">2022-08-12T18:40:00Z</dcterms:modified>
</cp:coreProperties>
</file>